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A59841" w14:textId="77777777" w:rsidR="00440774" w:rsidRPr="00162D3E" w:rsidRDefault="00440774" w:rsidP="00440774">
      <w:pPr>
        <w:widowControl/>
        <w:suppressAutoHyphens w:val="0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 w:rsidRPr="00B22E7B">
        <w:rPr>
          <w:rFonts w:ascii="Arial" w:eastAsia="Calibri" w:hAnsi="Arial" w:cs="Arial"/>
          <w:b/>
          <w:bCs/>
          <w:color w:val="000000"/>
          <w:u w:val="single"/>
        </w:rPr>
        <w:t xml:space="preserve">LOT 2- </w:t>
      </w:r>
      <w:r w:rsidRPr="00B22E7B">
        <w:rPr>
          <w:rFonts w:ascii="Arial" w:hAnsi="Arial" w:cs="Arial"/>
          <w:b/>
          <w:bCs/>
          <w:color w:val="000000"/>
          <w:u w:val="single"/>
        </w:rPr>
        <w:t>VEHICLE</w:t>
      </w:r>
      <w:r w:rsidRPr="007B7150">
        <w:rPr>
          <w:rFonts w:ascii="Arial" w:hAnsi="Arial" w:cs="Arial"/>
          <w:b/>
          <w:bCs/>
          <w:color w:val="000000"/>
          <w:u w:val="single"/>
        </w:rPr>
        <w:t xml:space="preserve"> 4X2 TIPUS SUV/TOT TERRENY DESTINAT A L’ÚS DE PROTECCIÓ CIVIL DE L’AJUNTAMENT DE BESCANÓ AMB TECNOLOGIA HÍBRIDA ENDOLLABLE (PHEV)</w:t>
      </w:r>
    </w:p>
    <w:p w14:paraId="1ECED24D" w14:textId="77777777" w:rsidR="00440774" w:rsidRPr="00490B01" w:rsidRDefault="00440774" w:rsidP="00440774">
      <w:pPr>
        <w:widowControl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u w:val="single"/>
        </w:rPr>
      </w:pPr>
      <w:r w:rsidRPr="0056584A">
        <w:rPr>
          <w:rFonts w:ascii="Arial" w:eastAsia="Calibri" w:hAnsi="Arial" w:cs="Arial"/>
          <w:b/>
          <w:bCs/>
          <w:color w:val="000000"/>
          <w:sz w:val="22"/>
          <w:u w:val="single"/>
        </w:rPr>
        <w:t>ANNEX 5- CARACTERÍSTIQUES TÈCNIQUES I D’EQUIPAMENT DEL VEHICLE QUE ES PROPOSA (SOBRE A)</w:t>
      </w:r>
    </w:p>
    <w:p w14:paraId="7F66A1E5" w14:textId="77777777" w:rsidR="00440774" w:rsidRDefault="00440774" w:rsidP="00440774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5144D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, </w:t>
      </w:r>
      <w:r>
        <w:rPr>
          <w:rFonts w:ascii="Arial" w:eastAsia="Calibri" w:hAnsi="Arial" w:cs="Arial"/>
          <w:color w:val="000000"/>
          <w:sz w:val="22"/>
          <w:szCs w:val="22"/>
        </w:rPr>
        <w:t>manifesto que les característiques tècniques i d’equipament del vehicle que es proposa són les següent:</w:t>
      </w:r>
    </w:p>
    <w:p w14:paraId="1F5DCACD" w14:textId="77777777" w:rsidR="00440774" w:rsidRDefault="00440774" w:rsidP="00440774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564"/>
      </w:tblGrid>
      <w:tr w:rsidR="00440774" w14:paraId="0106304C" w14:textId="77777777" w:rsidTr="0089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14:paraId="6C39D0A5" w14:textId="77777777" w:rsidR="00440774" w:rsidRDefault="00440774" w:rsidP="0089744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 GENERALS DEL VEHICLE PROPOSAT</w:t>
            </w:r>
          </w:p>
        </w:tc>
      </w:tr>
      <w:tr w:rsidR="00440774" w14:paraId="086D5F9E" w14:textId="77777777" w:rsidTr="0089744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5778BE1" w14:textId="77777777" w:rsidR="00440774" w:rsidRDefault="00440774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3564" w:type="dxa"/>
          </w:tcPr>
          <w:p w14:paraId="363E2064" w14:textId="77777777" w:rsidR="00440774" w:rsidRDefault="00440774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74" w14:paraId="0D58D569" w14:textId="77777777" w:rsidTr="0089744B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6F9E838" w14:textId="77777777" w:rsidR="00440774" w:rsidRDefault="00440774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3564" w:type="dxa"/>
          </w:tcPr>
          <w:p w14:paraId="1C4E928C" w14:textId="77777777" w:rsidR="00440774" w:rsidRDefault="00440774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74" w14:paraId="5F7793F4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23FFDABD" w14:textId="77777777" w:rsidR="00440774" w:rsidRDefault="00440774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s de garantia oficial</w:t>
            </w:r>
          </w:p>
        </w:tc>
        <w:tc>
          <w:tcPr>
            <w:tcW w:w="3564" w:type="dxa"/>
          </w:tcPr>
          <w:p w14:paraId="297743FA" w14:textId="77777777" w:rsidR="00440774" w:rsidRDefault="00440774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74" w14:paraId="67642492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0973D215" w14:textId="77777777" w:rsidR="00440774" w:rsidRDefault="00440774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nou</w:t>
            </w:r>
          </w:p>
        </w:tc>
        <w:tc>
          <w:tcPr>
            <w:tcW w:w="3564" w:type="dxa"/>
          </w:tcPr>
          <w:p w14:paraId="3B4F2C52" w14:textId="77777777" w:rsidR="00440774" w:rsidRDefault="00440774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9B2">
              <w:rPr>
                <w:rFonts w:ascii="Arial" w:hAnsi="Arial" w:cs="Arial"/>
                <w:i/>
                <w:iCs/>
                <w:sz w:val="22"/>
                <w:szCs w:val="22"/>
              </w:rPr>
              <w:t>[Sí / No]</w:t>
            </w:r>
          </w:p>
        </w:tc>
      </w:tr>
      <w:tr w:rsidR="00440774" w14:paraId="0B374F21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07DBECA1" w14:textId="77777777" w:rsidR="00440774" w:rsidRDefault="00440774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íb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ollable</w:t>
            </w:r>
            <w:proofErr w:type="spellEnd"/>
          </w:p>
        </w:tc>
        <w:tc>
          <w:tcPr>
            <w:tcW w:w="3564" w:type="dxa"/>
          </w:tcPr>
          <w:p w14:paraId="1B118C12" w14:textId="77777777" w:rsidR="00440774" w:rsidRPr="00D829B2" w:rsidRDefault="00440774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29B2">
              <w:rPr>
                <w:rFonts w:ascii="Arial" w:hAnsi="Arial" w:cs="Arial"/>
                <w:i/>
                <w:iCs/>
                <w:sz w:val="22"/>
                <w:szCs w:val="22"/>
              </w:rPr>
              <w:t>[Sí / No]</w:t>
            </w:r>
          </w:p>
        </w:tc>
      </w:tr>
    </w:tbl>
    <w:p w14:paraId="63E36E7E" w14:textId="77777777" w:rsidR="00440774" w:rsidRDefault="00440774" w:rsidP="0044077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12B8E2" w14:textId="77777777" w:rsidR="00440774" w:rsidRPr="003E339D" w:rsidRDefault="00440774" w:rsidP="00440774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E339D">
        <w:rPr>
          <w:rFonts w:ascii="Arial" w:eastAsia="Calibri" w:hAnsi="Arial" w:cs="Arial"/>
          <w:b/>
          <w:bCs/>
          <w:color w:val="000000"/>
          <w:sz w:val="22"/>
          <w:szCs w:val="22"/>
        </w:rPr>
        <w:t>Característiques tècniques i d’equipament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el vehicle proposat</w:t>
      </w:r>
    </w:p>
    <w:p w14:paraId="144B792A" w14:textId="77777777" w:rsidR="00440774" w:rsidRDefault="00440774" w:rsidP="00440774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40774" w:rsidRPr="009302C2" w14:paraId="488F0947" w14:textId="77777777" w:rsidTr="00CE6384">
        <w:tc>
          <w:tcPr>
            <w:tcW w:w="2925" w:type="dxa"/>
          </w:tcPr>
          <w:p w14:paraId="2E74098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EQUIPAMENT MÍNIM</w:t>
            </w:r>
          </w:p>
        </w:tc>
        <w:tc>
          <w:tcPr>
            <w:tcW w:w="2926" w:type="dxa"/>
          </w:tcPr>
          <w:p w14:paraId="349EBF5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ARACTERÍSTIQUES MÍNIMES</w:t>
            </w:r>
          </w:p>
        </w:tc>
        <w:tc>
          <w:tcPr>
            <w:tcW w:w="2926" w:type="dxa"/>
          </w:tcPr>
          <w:p w14:paraId="491F15A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ARACTERÍSTIQUES PROPOSADES</w:t>
            </w: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0774" w:rsidRPr="009302C2" w14:paraId="3E7BC074" w14:textId="77777777" w:rsidTr="00CE6384">
        <w:tc>
          <w:tcPr>
            <w:tcW w:w="2925" w:type="dxa"/>
          </w:tcPr>
          <w:p w14:paraId="3263BF90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7B8B7D4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5 portes</w:t>
            </w:r>
          </w:p>
        </w:tc>
        <w:tc>
          <w:tcPr>
            <w:tcW w:w="2926" w:type="dxa"/>
          </w:tcPr>
          <w:p w14:paraId="4471028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02AC70DA" w14:textId="77777777" w:rsidTr="00CE6384">
        <w:tc>
          <w:tcPr>
            <w:tcW w:w="2925" w:type="dxa"/>
          </w:tcPr>
          <w:p w14:paraId="2C92E4D4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A6165D2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5 places</w:t>
            </w:r>
          </w:p>
        </w:tc>
        <w:tc>
          <w:tcPr>
            <w:tcW w:w="2926" w:type="dxa"/>
          </w:tcPr>
          <w:p w14:paraId="258BE3B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77C80D0D" w14:textId="77777777" w:rsidTr="00CE6384">
        <w:tc>
          <w:tcPr>
            <w:tcW w:w="2925" w:type="dxa"/>
          </w:tcPr>
          <w:p w14:paraId="2C720E99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EA6CE4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Mínim 240CV de potència combinada i un màxim de 310 CV</w:t>
            </w:r>
          </w:p>
        </w:tc>
        <w:tc>
          <w:tcPr>
            <w:tcW w:w="2926" w:type="dxa"/>
          </w:tcPr>
          <w:p w14:paraId="5044BB08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09AB6EC4" w14:textId="77777777" w:rsidTr="00CE6384">
        <w:tc>
          <w:tcPr>
            <w:tcW w:w="2925" w:type="dxa"/>
          </w:tcPr>
          <w:p w14:paraId="50A9A22F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6BFC5A9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Tracció 4x2</w:t>
            </w:r>
          </w:p>
        </w:tc>
        <w:tc>
          <w:tcPr>
            <w:tcW w:w="2926" w:type="dxa"/>
          </w:tcPr>
          <w:p w14:paraId="560E9D0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1C885B00" w14:textId="77777777" w:rsidTr="00CE6384">
        <w:tc>
          <w:tcPr>
            <w:tcW w:w="2925" w:type="dxa"/>
          </w:tcPr>
          <w:p w14:paraId="10C4F86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F7B08F2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2926" w:type="dxa"/>
          </w:tcPr>
          <w:p w14:paraId="5E131137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1C7E015E" w14:textId="77777777" w:rsidTr="00CE6384">
        <w:tc>
          <w:tcPr>
            <w:tcW w:w="2925" w:type="dxa"/>
          </w:tcPr>
          <w:p w14:paraId="3617D7A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BBA0F64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Direcció assistida</w:t>
            </w:r>
          </w:p>
        </w:tc>
        <w:tc>
          <w:tcPr>
            <w:tcW w:w="2926" w:type="dxa"/>
          </w:tcPr>
          <w:p w14:paraId="3BED5FB9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603AF0A6" w14:textId="77777777" w:rsidTr="00CE6384">
        <w:tc>
          <w:tcPr>
            <w:tcW w:w="2925" w:type="dxa"/>
          </w:tcPr>
          <w:p w14:paraId="29073FB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6248E7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Calefacció i/o climatitzador automàtic</w:t>
            </w:r>
          </w:p>
        </w:tc>
        <w:tc>
          <w:tcPr>
            <w:tcW w:w="2926" w:type="dxa"/>
          </w:tcPr>
          <w:p w14:paraId="137A91E0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15F501C6" w14:textId="77777777" w:rsidTr="00CE6384">
        <w:tc>
          <w:tcPr>
            <w:tcW w:w="2925" w:type="dxa"/>
          </w:tcPr>
          <w:p w14:paraId="502F0BF0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7E9C4C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Airbag conductor i acompanyants</w:t>
            </w:r>
          </w:p>
        </w:tc>
        <w:tc>
          <w:tcPr>
            <w:tcW w:w="2926" w:type="dxa"/>
          </w:tcPr>
          <w:p w14:paraId="1E2F419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242B51A2" w14:textId="77777777" w:rsidTr="00CE6384">
        <w:tc>
          <w:tcPr>
            <w:tcW w:w="2925" w:type="dxa"/>
          </w:tcPr>
          <w:p w14:paraId="7351C552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30BC411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Canvi de marxes automàtic</w:t>
            </w:r>
          </w:p>
        </w:tc>
        <w:tc>
          <w:tcPr>
            <w:tcW w:w="2926" w:type="dxa"/>
          </w:tcPr>
          <w:p w14:paraId="156D7B99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11785EB2" w14:textId="77777777" w:rsidTr="00CE6384">
        <w:tc>
          <w:tcPr>
            <w:tcW w:w="2925" w:type="dxa"/>
          </w:tcPr>
          <w:p w14:paraId="2CE77E68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7E92B5B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02C2">
              <w:rPr>
                <w:rFonts w:ascii="Arial" w:eastAsia="Calibri" w:hAnsi="Arial" w:cs="Arial"/>
                <w:color w:val="000000"/>
                <w:sz w:val="22"/>
                <w:szCs w:val="22"/>
              </w:rPr>
              <w:t>ITV</w:t>
            </w:r>
          </w:p>
        </w:tc>
        <w:tc>
          <w:tcPr>
            <w:tcW w:w="2926" w:type="dxa"/>
          </w:tcPr>
          <w:p w14:paraId="5731182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74" w:rsidRPr="009302C2" w14:paraId="52BA19FC" w14:textId="77777777" w:rsidTr="00CE6384">
        <w:tc>
          <w:tcPr>
            <w:tcW w:w="2925" w:type="dxa"/>
          </w:tcPr>
          <w:p w14:paraId="51D593ED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lastRenderedPageBreak/>
              <w:t>Dispositiu de senyalització d’avaria obligatori, segons normativa</w:t>
            </w:r>
          </w:p>
          <w:p w14:paraId="0998CCF5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5FB8F05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EAA9F9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138D2BBC" w14:textId="77777777" w:rsidTr="00CE6384">
        <w:tc>
          <w:tcPr>
            <w:tcW w:w="2925" w:type="dxa"/>
          </w:tcPr>
          <w:p w14:paraId="4883AB1E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Tapisseria del vehicle de color fosc</w:t>
            </w:r>
          </w:p>
          <w:p w14:paraId="7E487E2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E1D943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FCBABD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318FBCE7" w14:textId="77777777" w:rsidTr="00CE6384">
        <w:tc>
          <w:tcPr>
            <w:tcW w:w="2925" w:type="dxa"/>
          </w:tcPr>
          <w:p w14:paraId="29D374BC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Kit de mans lliures universal per telèfon mòbil sistema Bluetooth</w:t>
            </w:r>
          </w:p>
          <w:p w14:paraId="303214EF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C59D6F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D996A4B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0C3E9B06" w14:textId="77777777" w:rsidTr="00CE6384">
        <w:tc>
          <w:tcPr>
            <w:tcW w:w="2925" w:type="dxa"/>
          </w:tcPr>
          <w:p w14:paraId="724EB4EB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Subministrament d’equip de cadenes per neu o gel</w:t>
            </w:r>
          </w:p>
          <w:p w14:paraId="507F94C1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97A93D8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E86963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7A48AB82" w14:textId="77777777" w:rsidTr="00CE6384">
        <w:tc>
          <w:tcPr>
            <w:tcW w:w="2925" w:type="dxa"/>
          </w:tcPr>
          <w:p w14:paraId="58CDE834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Sensor de Llums</w:t>
            </w:r>
          </w:p>
          <w:p w14:paraId="6E52077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BF5C56F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EA425B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6680A2F3" w14:textId="77777777" w:rsidTr="00CE6384">
        <w:tc>
          <w:tcPr>
            <w:tcW w:w="2925" w:type="dxa"/>
          </w:tcPr>
          <w:p w14:paraId="50E89123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Sensors Estacionaments a la part posterior del vehicle</w:t>
            </w:r>
          </w:p>
          <w:p w14:paraId="0514CFBF" w14:textId="77777777" w:rsidR="00440774" w:rsidRPr="009302C2" w:rsidRDefault="00440774" w:rsidP="0089744B">
            <w:pPr>
              <w:widowControl/>
              <w:ind w:left="1211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A7298A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957C07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550FBB04" w14:textId="77777777" w:rsidTr="00CE6384">
        <w:tc>
          <w:tcPr>
            <w:tcW w:w="2925" w:type="dxa"/>
          </w:tcPr>
          <w:p w14:paraId="6FF823CF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 xml:space="preserve">Sistema d’assistència de Frenada d’emergència </w:t>
            </w:r>
          </w:p>
          <w:p w14:paraId="1D82ACBE" w14:textId="77777777" w:rsidR="00440774" w:rsidRPr="009302C2" w:rsidRDefault="00440774" w:rsidP="0089744B">
            <w:pPr>
              <w:widowControl/>
              <w:ind w:left="1211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929C845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2F4D157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75C65733" w14:textId="77777777" w:rsidTr="00CE6384">
        <w:tc>
          <w:tcPr>
            <w:tcW w:w="2925" w:type="dxa"/>
          </w:tcPr>
          <w:p w14:paraId="57865C12" w14:textId="77777777" w:rsidR="00440774" w:rsidRPr="009302C2" w:rsidRDefault="00440774" w:rsidP="0089744B">
            <w:pPr>
              <w:widowControl/>
              <w:ind w:left="7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8713A7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Control de Pressió de Pneumàtics</w:t>
            </w:r>
          </w:p>
          <w:p w14:paraId="5109C3D6" w14:textId="77777777" w:rsidR="00440774" w:rsidRPr="009302C2" w:rsidRDefault="00440774" w:rsidP="0089744B">
            <w:pPr>
              <w:widowControl/>
              <w:ind w:left="7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EAABE3B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750E74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1FDE18AA" w14:textId="77777777" w:rsidTr="00CE6384">
        <w:tc>
          <w:tcPr>
            <w:tcW w:w="2925" w:type="dxa"/>
          </w:tcPr>
          <w:p w14:paraId="550C44D3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Càmera d’assistència a l’estacionament</w:t>
            </w:r>
          </w:p>
          <w:p w14:paraId="52B931E3" w14:textId="77777777" w:rsidR="00440774" w:rsidRPr="009302C2" w:rsidRDefault="00440774" w:rsidP="0089744B">
            <w:pPr>
              <w:widowControl/>
              <w:ind w:left="7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5BBA623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AE149EF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51445834" w14:textId="77777777" w:rsidTr="00CE6384">
        <w:tc>
          <w:tcPr>
            <w:tcW w:w="2925" w:type="dxa"/>
          </w:tcPr>
          <w:p w14:paraId="2664E622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Pintat</w:t>
            </w:r>
          </w:p>
        </w:tc>
        <w:tc>
          <w:tcPr>
            <w:tcW w:w="2926" w:type="dxa"/>
          </w:tcPr>
          <w:p w14:paraId="07DD7EE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75ACBAC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61B09A7A" w14:textId="77777777" w:rsidTr="00CE6384">
        <w:tc>
          <w:tcPr>
            <w:tcW w:w="2925" w:type="dxa"/>
          </w:tcPr>
          <w:p w14:paraId="45F8B11C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Kit de retolació de protecció civil inclòs</w:t>
            </w:r>
          </w:p>
        </w:tc>
        <w:tc>
          <w:tcPr>
            <w:tcW w:w="2926" w:type="dxa"/>
          </w:tcPr>
          <w:p w14:paraId="70AF606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3132CF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677B5032" w14:textId="77777777" w:rsidTr="00CE6384">
        <w:tc>
          <w:tcPr>
            <w:tcW w:w="2925" w:type="dxa"/>
          </w:tcPr>
          <w:p w14:paraId="4F23349A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Sense elements publicitaris (excepte marca i model)</w:t>
            </w:r>
          </w:p>
        </w:tc>
        <w:tc>
          <w:tcPr>
            <w:tcW w:w="2926" w:type="dxa"/>
          </w:tcPr>
          <w:p w14:paraId="14A5E292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AF1C0B9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460D0303" w14:textId="77777777" w:rsidTr="00CE6384">
        <w:tc>
          <w:tcPr>
            <w:tcW w:w="2925" w:type="dxa"/>
          </w:tcPr>
          <w:p w14:paraId="00C089F3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 xml:space="preserve">Panell de llums d’aproximadament 1100 mm amb connector de sostre, fixacions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regulabe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, cablejat i format per: 2 mòduls frontals amb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e color blanc; 2 mòduls frontals amb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e color vermell; 1 mòdul de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blanc al lateral dret; 1 mòdul de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blanc al lateral esquerra; 8 mòduls de color ambre posterior; 1 altaveu </w:t>
            </w:r>
            <w:r w:rsidRPr="009302C2">
              <w:rPr>
                <w:rFonts w:ascii="Arial" w:hAnsi="Arial" w:cs="Arial"/>
                <w:sz w:val="22"/>
                <w:szCs w:val="22"/>
              </w:rPr>
              <w:lastRenderedPageBreak/>
              <w:t xml:space="preserve">mínim100w + amplificador 2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corve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e 3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; 1 sirena mínim 100 w amb megafonia D/N i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Micro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, segons normativa vigent; botonera control del sistema òptic i acústic resistent a la humitat; 4 focus de 3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e color blau,  lents transparents , baix perfil i Mode Creuer (2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parrilla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avantera); 1 focus de 6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de color blau per al quadre de comandament amb ventosa.</w:t>
            </w:r>
          </w:p>
        </w:tc>
        <w:tc>
          <w:tcPr>
            <w:tcW w:w="2926" w:type="dxa"/>
          </w:tcPr>
          <w:p w14:paraId="7578E573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A075322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1E5350F4" w14:textId="77777777" w:rsidTr="00CE6384">
        <w:tc>
          <w:tcPr>
            <w:tcW w:w="2925" w:type="dxa"/>
          </w:tcPr>
          <w:p w14:paraId="7C3964C0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>Retolació vehicle EU2007 (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patron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Battenberg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0DB11B6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F43459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2D2715A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1146ECE9" w14:textId="77777777" w:rsidTr="00CE6384">
        <w:tc>
          <w:tcPr>
            <w:tcW w:w="2925" w:type="dxa"/>
          </w:tcPr>
          <w:p w14:paraId="7D557083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 xml:space="preserve">Enfosquiment de vidres posteriors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spc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pol.</w:t>
            </w:r>
          </w:p>
        </w:tc>
        <w:tc>
          <w:tcPr>
            <w:tcW w:w="2926" w:type="dxa"/>
          </w:tcPr>
          <w:p w14:paraId="51CA438E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78E8310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3C809AA1" w14:textId="77777777" w:rsidTr="00CE6384">
        <w:tc>
          <w:tcPr>
            <w:tcW w:w="2925" w:type="dxa"/>
          </w:tcPr>
          <w:p w14:paraId="68FB4FEE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 xml:space="preserve">2 llanternes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stinger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o similars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led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completa 1 carregador 12 i 2 cons grocs.</w:t>
            </w:r>
          </w:p>
        </w:tc>
        <w:tc>
          <w:tcPr>
            <w:tcW w:w="2926" w:type="dxa"/>
          </w:tcPr>
          <w:p w14:paraId="0C363A8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76FF116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40774" w:rsidRPr="009302C2" w14:paraId="2D8A4568" w14:textId="77777777" w:rsidTr="00CE6384">
        <w:tc>
          <w:tcPr>
            <w:tcW w:w="2925" w:type="dxa"/>
          </w:tcPr>
          <w:p w14:paraId="2CB8F0D3" w14:textId="77777777" w:rsidR="00440774" w:rsidRPr="009302C2" w:rsidRDefault="00440774" w:rsidP="0089744B">
            <w:pPr>
              <w:widowControl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2C2">
              <w:rPr>
                <w:rFonts w:ascii="Arial" w:hAnsi="Arial" w:cs="Arial"/>
                <w:sz w:val="22"/>
                <w:szCs w:val="22"/>
              </w:rPr>
              <w:t xml:space="preserve">1 joc de fundes pels seients davanters combinat </w:t>
            </w:r>
            <w:proofErr w:type="spellStart"/>
            <w:r w:rsidRPr="009302C2">
              <w:rPr>
                <w:rFonts w:ascii="Arial" w:hAnsi="Arial" w:cs="Arial"/>
                <w:sz w:val="22"/>
                <w:szCs w:val="22"/>
              </w:rPr>
              <w:t>polipiel</w:t>
            </w:r>
            <w:proofErr w:type="spellEnd"/>
            <w:r w:rsidRPr="009302C2">
              <w:rPr>
                <w:rFonts w:ascii="Arial" w:hAnsi="Arial" w:cs="Arial"/>
                <w:sz w:val="22"/>
                <w:szCs w:val="22"/>
              </w:rPr>
              <w:t xml:space="preserve"> i roba.</w:t>
            </w:r>
          </w:p>
        </w:tc>
        <w:tc>
          <w:tcPr>
            <w:tcW w:w="2926" w:type="dxa"/>
          </w:tcPr>
          <w:p w14:paraId="4DFB9C6D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8ACF044" w14:textId="77777777" w:rsidR="00440774" w:rsidRPr="009302C2" w:rsidRDefault="00440774" w:rsidP="0089744B">
            <w:pPr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C95856B" w14:textId="77777777" w:rsidR="00440774" w:rsidRDefault="00440774" w:rsidP="00440774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F2C1D27" w14:textId="77777777" w:rsidR="00440774" w:rsidRPr="005144DC" w:rsidRDefault="00440774" w:rsidP="00440774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ata i s</w:t>
      </w:r>
      <w:r w:rsidRPr="005144DC">
        <w:rPr>
          <w:rFonts w:ascii="Arial" w:eastAsia="Calibri" w:hAnsi="Arial" w:cs="Arial"/>
          <w:color w:val="000000"/>
          <w:sz w:val="22"/>
          <w:szCs w:val="22"/>
        </w:rPr>
        <w:t>ignatura</w:t>
      </w:r>
    </w:p>
    <w:p w14:paraId="572E8475" w14:textId="5618F59B" w:rsidR="00AE0FAF" w:rsidRPr="00440774" w:rsidRDefault="00AE0FAF" w:rsidP="00440774"/>
    <w:sectPr w:rsidR="00AE0FAF" w:rsidRPr="00440774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B0DD" w14:textId="77777777" w:rsidR="007F2C4D" w:rsidRDefault="007F2C4D" w:rsidP="005450E5">
      <w:r>
        <w:separator/>
      </w:r>
    </w:p>
  </w:endnote>
  <w:endnote w:type="continuationSeparator" w:id="0">
    <w:p w14:paraId="609B5F9B" w14:textId="77777777" w:rsidR="007F2C4D" w:rsidRDefault="007F2C4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0852" w14:textId="77777777" w:rsidR="007F2C4D" w:rsidRDefault="007F2C4D">
      <w:r>
        <w:separator/>
      </w:r>
    </w:p>
  </w:footnote>
  <w:footnote w:type="continuationSeparator" w:id="0">
    <w:p w14:paraId="18CD357F" w14:textId="77777777" w:rsidR="007F2C4D" w:rsidRDefault="007F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2224" w14:textId="77777777" w:rsidR="00B60909" w:rsidRPr="00AA4765" w:rsidRDefault="00B60909" w:rsidP="00E42C95"/>
  <w:p w14:paraId="2B8BD983" w14:textId="659A8644" w:rsidR="00B60909" w:rsidRDefault="00B60909" w:rsidP="00381565">
    <w:pPr>
      <w:pStyle w:val="Encabezado"/>
      <w:ind w:left="1420" w:firstLine="3543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6010F3CE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39E269E9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02B0192C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14E715F1" w14:textId="77777777" w:rsidR="00381565" w:rsidRPr="004D7C27" w:rsidRDefault="00381565" w:rsidP="00381565">
    <w:pPr>
      <w:pStyle w:val="Encabezado"/>
      <w:ind w:left="1420" w:firstLine="3543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3F5"/>
    <w:multiLevelType w:val="hybridMultilevel"/>
    <w:tmpl w:val="DAA47C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7B034C6"/>
    <w:multiLevelType w:val="hybridMultilevel"/>
    <w:tmpl w:val="6DFE4238"/>
    <w:lvl w:ilvl="0" w:tplc="CF9C3C0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C4C"/>
    <w:multiLevelType w:val="hybridMultilevel"/>
    <w:tmpl w:val="44F24600"/>
    <w:lvl w:ilvl="0" w:tplc="D17C3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3B53"/>
    <w:multiLevelType w:val="hybridMultilevel"/>
    <w:tmpl w:val="6DCA7704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D0821"/>
    <w:multiLevelType w:val="hybridMultilevel"/>
    <w:tmpl w:val="58287584"/>
    <w:lvl w:ilvl="0" w:tplc="CDB66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412"/>
    <w:multiLevelType w:val="hybridMultilevel"/>
    <w:tmpl w:val="FD7298F0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604"/>
    <w:multiLevelType w:val="hybridMultilevel"/>
    <w:tmpl w:val="219A87DA"/>
    <w:lvl w:ilvl="0" w:tplc="18EC7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3044"/>
    <w:multiLevelType w:val="hybridMultilevel"/>
    <w:tmpl w:val="1C86A0FA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num w:numId="1" w16cid:durableId="462819532">
    <w:abstractNumId w:val="24"/>
  </w:num>
  <w:num w:numId="2" w16cid:durableId="1136333327">
    <w:abstractNumId w:val="13"/>
  </w:num>
  <w:num w:numId="3" w16cid:durableId="542594566">
    <w:abstractNumId w:val="14"/>
  </w:num>
  <w:num w:numId="4" w16cid:durableId="1244681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05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130">
    <w:abstractNumId w:val="0"/>
  </w:num>
  <w:num w:numId="7" w16cid:durableId="1471093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980608">
    <w:abstractNumId w:val="3"/>
  </w:num>
  <w:num w:numId="9" w16cid:durableId="5835593">
    <w:abstractNumId w:val="17"/>
  </w:num>
  <w:num w:numId="10" w16cid:durableId="930503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142690">
    <w:abstractNumId w:val="11"/>
  </w:num>
  <w:num w:numId="12" w16cid:durableId="321350808">
    <w:abstractNumId w:val="2"/>
  </w:num>
  <w:num w:numId="13" w16cid:durableId="2069574146">
    <w:abstractNumId w:val="12"/>
  </w:num>
  <w:num w:numId="14" w16cid:durableId="683091576">
    <w:abstractNumId w:val="5"/>
  </w:num>
  <w:num w:numId="15" w16cid:durableId="1817528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6105">
    <w:abstractNumId w:val="7"/>
  </w:num>
  <w:num w:numId="17" w16cid:durableId="1624268155">
    <w:abstractNumId w:val="8"/>
  </w:num>
  <w:num w:numId="18" w16cid:durableId="1644583550">
    <w:abstractNumId w:val="4"/>
  </w:num>
  <w:num w:numId="19" w16cid:durableId="1318413103">
    <w:abstractNumId w:val="23"/>
  </w:num>
  <w:num w:numId="20" w16cid:durableId="1166169910">
    <w:abstractNumId w:val="9"/>
  </w:num>
  <w:num w:numId="21" w16cid:durableId="653946166">
    <w:abstractNumId w:val="18"/>
  </w:num>
  <w:num w:numId="22" w16cid:durableId="624626813">
    <w:abstractNumId w:val="10"/>
  </w:num>
  <w:num w:numId="23" w16cid:durableId="445739828">
    <w:abstractNumId w:val="6"/>
  </w:num>
  <w:num w:numId="24" w16cid:durableId="1856069533">
    <w:abstractNumId w:val="15"/>
  </w:num>
  <w:num w:numId="25" w16cid:durableId="1892573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444429">
    <w:abstractNumId w:val="20"/>
  </w:num>
  <w:num w:numId="27" w16cid:durableId="1778794197">
    <w:abstractNumId w:val="16"/>
  </w:num>
  <w:num w:numId="28" w16cid:durableId="15673049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5C15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1504"/>
    <w:rsid w:val="000C4B5E"/>
    <w:rsid w:val="000C5233"/>
    <w:rsid w:val="000C589E"/>
    <w:rsid w:val="000D0D39"/>
    <w:rsid w:val="000D2BF9"/>
    <w:rsid w:val="000D36AD"/>
    <w:rsid w:val="000D433A"/>
    <w:rsid w:val="000E1B0A"/>
    <w:rsid w:val="000E1CA0"/>
    <w:rsid w:val="000E53D9"/>
    <w:rsid w:val="000E5D6E"/>
    <w:rsid w:val="000F2035"/>
    <w:rsid w:val="000F514A"/>
    <w:rsid w:val="000F650B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0A8B"/>
    <w:rsid w:val="001B36F7"/>
    <w:rsid w:val="001B546D"/>
    <w:rsid w:val="001B7D00"/>
    <w:rsid w:val="001C0A96"/>
    <w:rsid w:val="001C3919"/>
    <w:rsid w:val="001D5A45"/>
    <w:rsid w:val="001D6A10"/>
    <w:rsid w:val="001E22F1"/>
    <w:rsid w:val="001E2719"/>
    <w:rsid w:val="001E3D20"/>
    <w:rsid w:val="001E6C57"/>
    <w:rsid w:val="002017EE"/>
    <w:rsid w:val="00201E34"/>
    <w:rsid w:val="00202972"/>
    <w:rsid w:val="00206C02"/>
    <w:rsid w:val="00206F13"/>
    <w:rsid w:val="002122D2"/>
    <w:rsid w:val="00217CBA"/>
    <w:rsid w:val="0022012F"/>
    <w:rsid w:val="00221CB1"/>
    <w:rsid w:val="00221E2F"/>
    <w:rsid w:val="00222A7E"/>
    <w:rsid w:val="002241EA"/>
    <w:rsid w:val="00225322"/>
    <w:rsid w:val="00225F94"/>
    <w:rsid w:val="00226C9E"/>
    <w:rsid w:val="00227AD3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7FC1"/>
    <w:rsid w:val="00284EBB"/>
    <w:rsid w:val="00285C04"/>
    <w:rsid w:val="0028620C"/>
    <w:rsid w:val="00290294"/>
    <w:rsid w:val="00291DCA"/>
    <w:rsid w:val="00292A4A"/>
    <w:rsid w:val="002938E5"/>
    <w:rsid w:val="00293C8E"/>
    <w:rsid w:val="00294FD5"/>
    <w:rsid w:val="002961B2"/>
    <w:rsid w:val="002A465F"/>
    <w:rsid w:val="002A4EEB"/>
    <w:rsid w:val="002A659A"/>
    <w:rsid w:val="002A6F69"/>
    <w:rsid w:val="002B057C"/>
    <w:rsid w:val="002B2557"/>
    <w:rsid w:val="002B2EF2"/>
    <w:rsid w:val="002B7FC0"/>
    <w:rsid w:val="002C17E3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2FF1"/>
    <w:rsid w:val="002F4985"/>
    <w:rsid w:val="0030157D"/>
    <w:rsid w:val="00301B80"/>
    <w:rsid w:val="003069C0"/>
    <w:rsid w:val="00310671"/>
    <w:rsid w:val="00311A07"/>
    <w:rsid w:val="00313F3E"/>
    <w:rsid w:val="003168F0"/>
    <w:rsid w:val="00317E94"/>
    <w:rsid w:val="0032067B"/>
    <w:rsid w:val="00322698"/>
    <w:rsid w:val="003231C1"/>
    <w:rsid w:val="00325832"/>
    <w:rsid w:val="003278D5"/>
    <w:rsid w:val="003300B7"/>
    <w:rsid w:val="00330DB0"/>
    <w:rsid w:val="00331318"/>
    <w:rsid w:val="0033149A"/>
    <w:rsid w:val="003504FF"/>
    <w:rsid w:val="00356814"/>
    <w:rsid w:val="003626F7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1565"/>
    <w:rsid w:val="00381FDA"/>
    <w:rsid w:val="003832E7"/>
    <w:rsid w:val="00386679"/>
    <w:rsid w:val="003906C1"/>
    <w:rsid w:val="0039231E"/>
    <w:rsid w:val="00393851"/>
    <w:rsid w:val="00394545"/>
    <w:rsid w:val="00394E4D"/>
    <w:rsid w:val="00395AAF"/>
    <w:rsid w:val="003A2C20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657F"/>
    <w:rsid w:val="003D7CFE"/>
    <w:rsid w:val="003E25B6"/>
    <w:rsid w:val="003E37BA"/>
    <w:rsid w:val="003E7E02"/>
    <w:rsid w:val="003F03C3"/>
    <w:rsid w:val="003F68DF"/>
    <w:rsid w:val="003F6FF3"/>
    <w:rsid w:val="003F7667"/>
    <w:rsid w:val="00400262"/>
    <w:rsid w:val="0040212D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0774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27B9"/>
    <w:rsid w:val="00484349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4F7DC5"/>
    <w:rsid w:val="00500A4A"/>
    <w:rsid w:val="005012D9"/>
    <w:rsid w:val="00501877"/>
    <w:rsid w:val="00506A56"/>
    <w:rsid w:val="005144DC"/>
    <w:rsid w:val="00520457"/>
    <w:rsid w:val="00523182"/>
    <w:rsid w:val="00524187"/>
    <w:rsid w:val="00524B01"/>
    <w:rsid w:val="00526DF5"/>
    <w:rsid w:val="00531E3E"/>
    <w:rsid w:val="0053317B"/>
    <w:rsid w:val="0053458E"/>
    <w:rsid w:val="00536C27"/>
    <w:rsid w:val="00541A13"/>
    <w:rsid w:val="005450E5"/>
    <w:rsid w:val="00552418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0551"/>
    <w:rsid w:val="0057419E"/>
    <w:rsid w:val="005767A5"/>
    <w:rsid w:val="00580CE0"/>
    <w:rsid w:val="0058323B"/>
    <w:rsid w:val="00585CD4"/>
    <w:rsid w:val="005915F3"/>
    <w:rsid w:val="005932A4"/>
    <w:rsid w:val="00595AB8"/>
    <w:rsid w:val="005A1166"/>
    <w:rsid w:val="005A2A0C"/>
    <w:rsid w:val="005A561E"/>
    <w:rsid w:val="005A61E5"/>
    <w:rsid w:val="005B08E1"/>
    <w:rsid w:val="005B63C8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42"/>
    <w:rsid w:val="00605D91"/>
    <w:rsid w:val="00614348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62C7"/>
    <w:rsid w:val="00682123"/>
    <w:rsid w:val="00683113"/>
    <w:rsid w:val="00683371"/>
    <w:rsid w:val="0068715F"/>
    <w:rsid w:val="006914F7"/>
    <w:rsid w:val="00691A34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C17FC"/>
    <w:rsid w:val="006D11BA"/>
    <w:rsid w:val="006D5288"/>
    <w:rsid w:val="006D6B18"/>
    <w:rsid w:val="006D7B79"/>
    <w:rsid w:val="006E7333"/>
    <w:rsid w:val="006F1715"/>
    <w:rsid w:val="006F21A0"/>
    <w:rsid w:val="006F477D"/>
    <w:rsid w:val="006F4930"/>
    <w:rsid w:val="006F5286"/>
    <w:rsid w:val="00700A6D"/>
    <w:rsid w:val="0070295B"/>
    <w:rsid w:val="007060AF"/>
    <w:rsid w:val="0070792C"/>
    <w:rsid w:val="0071089E"/>
    <w:rsid w:val="00711DEB"/>
    <w:rsid w:val="007124CA"/>
    <w:rsid w:val="007129AF"/>
    <w:rsid w:val="00715EBD"/>
    <w:rsid w:val="0071602E"/>
    <w:rsid w:val="00716610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6E44"/>
    <w:rsid w:val="00737EBC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3C0F"/>
    <w:rsid w:val="007D3EA7"/>
    <w:rsid w:val="007E0502"/>
    <w:rsid w:val="007E0A64"/>
    <w:rsid w:val="007E3CA2"/>
    <w:rsid w:val="007E74FA"/>
    <w:rsid w:val="007F285B"/>
    <w:rsid w:val="007F2C4D"/>
    <w:rsid w:val="00803037"/>
    <w:rsid w:val="008034A5"/>
    <w:rsid w:val="00804485"/>
    <w:rsid w:val="00806B29"/>
    <w:rsid w:val="00813CBD"/>
    <w:rsid w:val="00815F95"/>
    <w:rsid w:val="00816094"/>
    <w:rsid w:val="008162C7"/>
    <w:rsid w:val="008177B0"/>
    <w:rsid w:val="00821A75"/>
    <w:rsid w:val="0082291F"/>
    <w:rsid w:val="00825F8E"/>
    <w:rsid w:val="008262B2"/>
    <w:rsid w:val="00826356"/>
    <w:rsid w:val="0082662F"/>
    <w:rsid w:val="00826750"/>
    <w:rsid w:val="00833BB9"/>
    <w:rsid w:val="00835284"/>
    <w:rsid w:val="008359F5"/>
    <w:rsid w:val="00846009"/>
    <w:rsid w:val="008501E0"/>
    <w:rsid w:val="0085034E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4B69"/>
    <w:rsid w:val="0087655F"/>
    <w:rsid w:val="00877E09"/>
    <w:rsid w:val="00883229"/>
    <w:rsid w:val="00892B5D"/>
    <w:rsid w:val="00894A86"/>
    <w:rsid w:val="008A3BC5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58E7"/>
    <w:rsid w:val="008E5E0C"/>
    <w:rsid w:val="008E618B"/>
    <w:rsid w:val="008E7D97"/>
    <w:rsid w:val="008F00AA"/>
    <w:rsid w:val="008F0437"/>
    <w:rsid w:val="008F05E8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2805"/>
    <w:rsid w:val="00964816"/>
    <w:rsid w:val="00964C66"/>
    <w:rsid w:val="00966708"/>
    <w:rsid w:val="00971FB3"/>
    <w:rsid w:val="0097542D"/>
    <w:rsid w:val="00976F7D"/>
    <w:rsid w:val="00983015"/>
    <w:rsid w:val="0099654B"/>
    <w:rsid w:val="009A11DE"/>
    <w:rsid w:val="009A16C8"/>
    <w:rsid w:val="009A2944"/>
    <w:rsid w:val="009A2D3D"/>
    <w:rsid w:val="009A2EE1"/>
    <w:rsid w:val="009A37E1"/>
    <w:rsid w:val="009A51C1"/>
    <w:rsid w:val="009B0B35"/>
    <w:rsid w:val="009B1103"/>
    <w:rsid w:val="009B6A44"/>
    <w:rsid w:val="009B719C"/>
    <w:rsid w:val="009B78B1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F2B6E"/>
    <w:rsid w:val="009F5BA8"/>
    <w:rsid w:val="009F717F"/>
    <w:rsid w:val="00A00024"/>
    <w:rsid w:val="00A06439"/>
    <w:rsid w:val="00A13CFC"/>
    <w:rsid w:val="00A21D08"/>
    <w:rsid w:val="00A22852"/>
    <w:rsid w:val="00A26931"/>
    <w:rsid w:val="00A26C5C"/>
    <w:rsid w:val="00A3078A"/>
    <w:rsid w:val="00A32CEE"/>
    <w:rsid w:val="00A34340"/>
    <w:rsid w:val="00A359DE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4434"/>
    <w:rsid w:val="00A65224"/>
    <w:rsid w:val="00A655CA"/>
    <w:rsid w:val="00A66269"/>
    <w:rsid w:val="00A6644D"/>
    <w:rsid w:val="00A70B57"/>
    <w:rsid w:val="00A76079"/>
    <w:rsid w:val="00A76245"/>
    <w:rsid w:val="00A832B5"/>
    <w:rsid w:val="00A83D37"/>
    <w:rsid w:val="00A92030"/>
    <w:rsid w:val="00A946DB"/>
    <w:rsid w:val="00AA3D23"/>
    <w:rsid w:val="00AA7C0C"/>
    <w:rsid w:val="00AB4315"/>
    <w:rsid w:val="00AB4598"/>
    <w:rsid w:val="00AB53B4"/>
    <w:rsid w:val="00AB5DED"/>
    <w:rsid w:val="00AC1D6A"/>
    <w:rsid w:val="00AC5B1E"/>
    <w:rsid w:val="00AC5FC5"/>
    <w:rsid w:val="00AC7D41"/>
    <w:rsid w:val="00AD104A"/>
    <w:rsid w:val="00AD29CD"/>
    <w:rsid w:val="00AE0FAF"/>
    <w:rsid w:val="00AE303B"/>
    <w:rsid w:val="00AE41E1"/>
    <w:rsid w:val="00AE4888"/>
    <w:rsid w:val="00AF1321"/>
    <w:rsid w:val="00AF329B"/>
    <w:rsid w:val="00AF5763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2E7B"/>
    <w:rsid w:val="00B2389A"/>
    <w:rsid w:val="00B27508"/>
    <w:rsid w:val="00B33410"/>
    <w:rsid w:val="00B33585"/>
    <w:rsid w:val="00B4050A"/>
    <w:rsid w:val="00B40D3F"/>
    <w:rsid w:val="00B40F63"/>
    <w:rsid w:val="00B4320E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6725F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B4EB2"/>
    <w:rsid w:val="00BC0378"/>
    <w:rsid w:val="00BC19EB"/>
    <w:rsid w:val="00BC4136"/>
    <w:rsid w:val="00BC5204"/>
    <w:rsid w:val="00BD22CB"/>
    <w:rsid w:val="00BD24C5"/>
    <w:rsid w:val="00BD3779"/>
    <w:rsid w:val="00BD3B0D"/>
    <w:rsid w:val="00BD6C75"/>
    <w:rsid w:val="00BE1B17"/>
    <w:rsid w:val="00BE240E"/>
    <w:rsid w:val="00BE5B81"/>
    <w:rsid w:val="00BE6158"/>
    <w:rsid w:val="00BE636F"/>
    <w:rsid w:val="00C0019D"/>
    <w:rsid w:val="00C032B7"/>
    <w:rsid w:val="00C03488"/>
    <w:rsid w:val="00C07A84"/>
    <w:rsid w:val="00C101E4"/>
    <w:rsid w:val="00C12AD6"/>
    <w:rsid w:val="00C132E4"/>
    <w:rsid w:val="00C13562"/>
    <w:rsid w:val="00C21FC4"/>
    <w:rsid w:val="00C22C12"/>
    <w:rsid w:val="00C235DE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3E00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76C"/>
    <w:rsid w:val="00C813F1"/>
    <w:rsid w:val="00C814BB"/>
    <w:rsid w:val="00C83526"/>
    <w:rsid w:val="00C83D6F"/>
    <w:rsid w:val="00C84F99"/>
    <w:rsid w:val="00C85E8D"/>
    <w:rsid w:val="00C87E69"/>
    <w:rsid w:val="00C942EA"/>
    <w:rsid w:val="00C94FEA"/>
    <w:rsid w:val="00C959E2"/>
    <w:rsid w:val="00C979B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3349"/>
    <w:rsid w:val="00CE6127"/>
    <w:rsid w:val="00CE61AC"/>
    <w:rsid w:val="00CF166C"/>
    <w:rsid w:val="00CF1ED3"/>
    <w:rsid w:val="00CF2E6B"/>
    <w:rsid w:val="00CF39BB"/>
    <w:rsid w:val="00CF5CC3"/>
    <w:rsid w:val="00CF5FC0"/>
    <w:rsid w:val="00D04F27"/>
    <w:rsid w:val="00D07B6D"/>
    <w:rsid w:val="00D104AE"/>
    <w:rsid w:val="00D129BB"/>
    <w:rsid w:val="00D1395C"/>
    <w:rsid w:val="00D13AC8"/>
    <w:rsid w:val="00D16B2A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50773"/>
    <w:rsid w:val="00D50AA3"/>
    <w:rsid w:val="00D513A0"/>
    <w:rsid w:val="00D51F8A"/>
    <w:rsid w:val="00D5233E"/>
    <w:rsid w:val="00D52A9D"/>
    <w:rsid w:val="00D5341E"/>
    <w:rsid w:val="00D55771"/>
    <w:rsid w:val="00D55F3D"/>
    <w:rsid w:val="00D617E3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2C9"/>
    <w:rsid w:val="00D85DFA"/>
    <w:rsid w:val="00D908EA"/>
    <w:rsid w:val="00DA04DE"/>
    <w:rsid w:val="00DA44C6"/>
    <w:rsid w:val="00DB307F"/>
    <w:rsid w:val="00DB5120"/>
    <w:rsid w:val="00DC266B"/>
    <w:rsid w:val="00DC7250"/>
    <w:rsid w:val="00DD17AD"/>
    <w:rsid w:val="00DD2F1B"/>
    <w:rsid w:val="00DE77D8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265AA"/>
    <w:rsid w:val="00E31051"/>
    <w:rsid w:val="00E358C1"/>
    <w:rsid w:val="00E35DE0"/>
    <w:rsid w:val="00E3716C"/>
    <w:rsid w:val="00E403BB"/>
    <w:rsid w:val="00E42C95"/>
    <w:rsid w:val="00E42E01"/>
    <w:rsid w:val="00E57B09"/>
    <w:rsid w:val="00E602D4"/>
    <w:rsid w:val="00E63C8B"/>
    <w:rsid w:val="00E65241"/>
    <w:rsid w:val="00E74277"/>
    <w:rsid w:val="00E80051"/>
    <w:rsid w:val="00E82434"/>
    <w:rsid w:val="00E85202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59A7"/>
    <w:rsid w:val="00EB7B71"/>
    <w:rsid w:val="00EC1C83"/>
    <w:rsid w:val="00EC3FA6"/>
    <w:rsid w:val="00EC4F2B"/>
    <w:rsid w:val="00EC538D"/>
    <w:rsid w:val="00EC548F"/>
    <w:rsid w:val="00ED220B"/>
    <w:rsid w:val="00ED43E8"/>
    <w:rsid w:val="00ED52C1"/>
    <w:rsid w:val="00ED66F7"/>
    <w:rsid w:val="00ED73F0"/>
    <w:rsid w:val="00EE0154"/>
    <w:rsid w:val="00EE11E1"/>
    <w:rsid w:val="00EE2142"/>
    <w:rsid w:val="00EE2F89"/>
    <w:rsid w:val="00EE367F"/>
    <w:rsid w:val="00EF1887"/>
    <w:rsid w:val="00EF1A3E"/>
    <w:rsid w:val="00F00818"/>
    <w:rsid w:val="00F02398"/>
    <w:rsid w:val="00F02A61"/>
    <w:rsid w:val="00F073E0"/>
    <w:rsid w:val="00F07B07"/>
    <w:rsid w:val="00F118EA"/>
    <w:rsid w:val="00F12003"/>
    <w:rsid w:val="00F13D3A"/>
    <w:rsid w:val="00F1566D"/>
    <w:rsid w:val="00F20D5E"/>
    <w:rsid w:val="00F221A5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57C0F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4571"/>
    <w:rsid w:val="00FA559C"/>
    <w:rsid w:val="00FA70DE"/>
    <w:rsid w:val="00FB4DF3"/>
    <w:rsid w:val="00FB6BF6"/>
    <w:rsid w:val="00FB7BFE"/>
    <w:rsid w:val="00FC7E3B"/>
    <w:rsid w:val="00FD015A"/>
    <w:rsid w:val="00FD1A96"/>
    <w:rsid w:val="00FD4E5D"/>
    <w:rsid w:val="00FE59DF"/>
    <w:rsid w:val="00FE720F"/>
    <w:rsid w:val="00FF1496"/>
    <w:rsid w:val="00FF2658"/>
    <w:rsid w:val="00FF3CA2"/>
    <w:rsid w:val="00FF3E9A"/>
    <w:rsid w:val="00FF42E9"/>
    <w:rsid w:val="00FF5074"/>
    <w:rsid w:val="00FF520F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89421B03-7FC5-46A0-8323-707527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  <w:tab w:val="num" w:pos="1440"/>
      </w:tabs>
      <w:ind w:left="1440" w:hanging="360"/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concuadrcula1clara">
    <w:name w:val="Grid Table 1 Light"/>
    <w:basedOn w:val="Tablanormal"/>
    <w:uiPriority w:val="46"/>
    <w:rsid w:val="004407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Suport</cp:lastModifiedBy>
  <cp:revision>36</cp:revision>
  <cp:lastPrinted>2026-06-30T09:27:00Z</cp:lastPrinted>
  <dcterms:created xsi:type="dcterms:W3CDTF">2026-06-22T07:58:00Z</dcterms:created>
  <dcterms:modified xsi:type="dcterms:W3CDTF">2026-07-06T14:03:00Z</dcterms:modified>
  <dc:language>ca-ES</dc:language>
</cp:coreProperties>
</file>